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DCF95" w14:textId="77777777" w:rsidR="00FF3FB4" w:rsidRDefault="00FF3FB4" w:rsidP="009D35ED">
      <w:pPr>
        <w:pStyle w:val="Titre"/>
        <w:ind w:left="1416" w:firstLine="708"/>
        <w:rPr>
          <w:rFonts w:ascii="Tahoma" w:hAnsi="Tahoma" w:cs="Tahoma"/>
          <w:spacing w:val="120"/>
        </w:rPr>
      </w:pPr>
    </w:p>
    <w:p w14:paraId="41F1C94F" w14:textId="68973D33" w:rsidR="001450A2" w:rsidRDefault="009E3F98" w:rsidP="009D35ED">
      <w:pPr>
        <w:pStyle w:val="Titre"/>
        <w:ind w:left="1416" w:firstLine="708"/>
        <w:rPr>
          <w:rFonts w:ascii="Tahoma" w:hAnsi="Tahoma" w:cs="Tahoma"/>
          <w:spacing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4C590E" wp14:editId="00481697">
                <wp:simplePos x="0" y="0"/>
                <wp:positionH relativeFrom="column">
                  <wp:posOffset>-260350</wp:posOffset>
                </wp:positionH>
                <wp:positionV relativeFrom="paragraph">
                  <wp:posOffset>-309245</wp:posOffset>
                </wp:positionV>
                <wp:extent cx="2514600" cy="13430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4B851" w14:textId="77777777" w:rsidR="007E5F2A" w:rsidRPr="00EF2971" w:rsidRDefault="007E5F2A" w:rsidP="00EF2971">
                            <w:pPr>
                              <w:pStyle w:val="Corpsdetexte2"/>
                              <w:jc w:val="center"/>
                              <w:rPr>
                                <w:szCs w:val="22"/>
                              </w:rPr>
                            </w:pPr>
                            <w:r w:rsidRPr="00EF2971">
                              <w:rPr>
                                <w:szCs w:val="22"/>
                              </w:rPr>
                              <w:t>Département du Jura</w:t>
                            </w:r>
                          </w:p>
                          <w:p w14:paraId="6B2FD004" w14:textId="77777777" w:rsidR="007E5F2A" w:rsidRPr="00EF2971" w:rsidRDefault="007E5F2A" w:rsidP="00EF2971">
                            <w:pPr>
                              <w:pStyle w:val="Corpsdetexte2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244C2C6E" w14:textId="77777777" w:rsidR="007E5F2A" w:rsidRDefault="007E5F2A" w:rsidP="00EF2971">
                            <w:pPr>
                              <w:pStyle w:val="Corpsdetexte2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19513EEC" w14:textId="77777777" w:rsidR="007E5F2A" w:rsidRPr="00EF2971" w:rsidRDefault="007E5F2A" w:rsidP="00EF2971">
                            <w:pPr>
                              <w:pStyle w:val="Corpsdetexte2"/>
                              <w:jc w:val="center"/>
                              <w:rPr>
                                <w:szCs w:val="22"/>
                              </w:rPr>
                            </w:pPr>
                            <w:r w:rsidRPr="00EF2971">
                              <w:rPr>
                                <w:szCs w:val="22"/>
                              </w:rPr>
                              <w:t xml:space="preserve">Arrondissement de </w:t>
                            </w:r>
                            <w:r w:rsidR="002243D6">
                              <w:rPr>
                                <w:szCs w:val="22"/>
                              </w:rPr>
                              <w:t>Dole</w:t>
                            </w:r>
                          </w:p>
                          <w:p w14:paraId="5CE797BC" w14:textId="06E3B757" w:rsidR="007E5F2A" w:rsidRPr="00EF2971" w:rsidRDefault="009E3F98" w:rsidP="00EF2971">
                            <w:pPr>
                              <w:pStyle w:val="Corpsdetexte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A4E6E57" wp14:editId="2D007DB8">
                                  <wp:extent cx="704850" cy="952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B4E362" w14:textId="77777777" w:rsidR="007E5F2A" w:rsidRDefault="007E5F2A" w:rsidP="00EF2971">
                            <w:pPr>
                              <w:pStyle w:val="Corpsdetexte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840982" w14:textId="77777777" w:rsidR="007E5F2A" w:rsidRPr="00EF2971" w:rsidRDefault="007E5F2A" w:rsidP="00EF2971">
                            <w:pPr>
                              <w:pStyle w:val="Corpsdetexte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une de PLAS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C590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0.5pt;margin-top:-24.35pt;width:198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et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" stroked="f">
                <v:textbox>
                  <w:txbxContent>
                    <w:p w14:paraId="3654B851" w14:textId="77777777" w:rsidR="007E5F2A" w:rsidRPr="00EF2971" w:rsidRDefault="007E5F2A" w:rsidP="00EF2971">
                      <w:pPr>
                        <w:pStyle w:val="Corpsdetexte2"/>
                        <w:jc w:val="center"/>
                        <w:rPr>
                          <w:szCs w:val="22"/>
                        </w:rPr>
                      </w:pPr>
                      <w:r w:rsidRPr="00EF2971">
                        <w:rPr>
                          <w:szCs w:val="22"/>
                        </w:rPr>
                        <w:t>Département du Jura</w:t>
                      </w:r>
                    </w:p>
                    <w:p w14:paraId="6B2FD004" w14:textId="77777777" w:rsidR="007E5F2A" w:rsidRPr="00EF2971" w:rsidRDefault="007E5F2A" w:rsidP="00EF2971">
                      <w:pPr>
                        <w:pStyle w:val="Corpsdetexte2"/>
                        <w:jc w:val="center"/>
                        <w:rPr>
                          <w:szCs w:val="22"/>
                        </w:rPr>
                      </w:pPr>
                    </w:p>
                    <w:p w14:paraId="244C2C6E" w14:textId="77777777" w:rsidR="007E5F2A" w:rsidRDefault="007E5F2A" w:rsidP="00EF2971">
                      <w:pPr>
                        <w:pStyle w:val="Corpsdetexte2"/>
                        <w:jc w:val="center"/>
                        <w:rPr>
                          <w:szCs w:val="22"/>
                        </w:rPr>
                      </w:pPr>
                    </w:p>
                    <w:p w14:paraId="19513EEC" w14:textId="77777777" w:rsidR="007E5F2A" w:rsidRPr="00EF2971" w:rsidRDefault="007E5F2A" w:rsidP="00EF2971">
                      <w:pPr>
                        <w:pStyle w:val="Corpsdetexte2"/>
                        <w:jc w:val="center"/>
                        <w:rPr>
                          <w:szCs w:val="22"/>
                        </w:rPr>
                      </w:pPr>
                      <w:r w:rsidRPr="00EF2971">
                        <w:rPr>
                          <w:szCs w:val="22"/>
                        </w:rPr>
                        <w:t xml:space="preserve">Arrondissement de </w:t>
                      </w:r>
                      <w:r w:rsidR="002243D6">
                        <w:rPr>
                          <w:szCs w:val="22"/>
                        </w:rPr>
                        <w:t>Dole</w:t>
                      </w:r>
                    </w:p>
                    <w:p w14:paraId="5CE797BC" w14:textId="06E3B757" w:rsidR="007E5F2A" w:rsidRPr="00EF2971" w:rsidRDefault="009E3F98" w:rsidP="00EF2971">
                      <w:pPr>
                        <w:pStyle w:val="Corpsdetexte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A4E6E57" wp14:editId="2D007DB8">
                            <wp:extent cx="704850" cy="952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B4E362" w14:textId="77777777" w:rsidR="007E5F2A" w:rsidRDefault="007E5F2A" w:rsidP="00EF2971">
                      <w:pPr>
                        <w:pStyle w:val="Corpsdetexte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840982" w14:textId="77777777" w:rsidR="007E5F2A" w:rsidRPr="00EF2971" w:rsidRDefault="007E5F2A" w:rsidP="00EF2971">
                      <w:pPr>
                        <w:pStyle w:val="Corpsdetexte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mune de PLAS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14107" wp14:editId="643A7320">
                <wp:simplePos x="0" y="0"/>
                <wp:positionH relativeFrom="column">
                  <wp:posOffset>654050</wp:posOffset>
                </wp:positionH>
                <wp:positionV relativeFrom="paragraph">
                  <wp:posOffset>33655</wp:posOffset>
                </wp:positionV>
                <wp:extent cx="6858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0804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2.65pt" to="105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FLEgIAACg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"/>
            </w:pict>
          </mc:Fallback>
        </mc:AlternateContent>
      </w:r>
      <w:r w:rsidR="009D35ED">
        <w:rPr>
          <w:rFonts w:ascii="Tahoma" w:hAnsi="Tahoma" w:cs="Tahoma"/>
          <w:spacing w:val="120"/>
        </w:rPr>
        <w:t xml:space="preserve">   </w:t>
      </w:r>
      <w:r w:rsidR="001450A2">
        <w:rPr>
          <w:rFonts w:ascii="Tahoma" w:hAnsi="Tahoma" w:cs="Tahoma"/>
          <w:spacing w:val="120"/>
        </w:rPr>
        <w:t>CONVOCATION DU</w:t>
      </w:r>
    </w:p>
    <w:p w14:paraId="73C4BF5A" w14:textId="77777777" w:rsidR="001450A2" w:rsidRDefault="001450A2" w:rsidP="0028714B">
      <w:pPr>
        <w:pStyle w:val="Titre"/>
        <w:ind w:left="2124" w:firstLine="708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spacing w:val="120"/>
        </w:rPr>
        <w:t>CONSEIL MUNICIPAL</w:t>
      </w:r>
    </w:p>
    <w:p w14:paraId="5DEDCFDD" w14:textId="77777777" w:rsidR="001450A2" w:rsidRDefault="001450A2">
      <w:pPr>
        <w:pStyle w:val="Titre"/>
        <w:jc w:val="left"/>
        <w:rPr>
          <w:rFonts w:ascii="Tahoma" w:hAnsi="Tahoma" w:cs="Tahoma"/>
          <w:b/>
          <w:bCs/>
          <w:sz w:val="24"/>
        </w:rPr>
      </w:pPr>
    </w:p>
    <w:p w14:paraId="074C27FB" w14:textId="77777777" w:rsidR="001450A2" w:rsidRDefault="001450A2">
      <w:pPr>
        <w:pStyle w:val="Titre"/>
        <w:jc w:val="left"/>
        <w:rPr>
          <w:rFonts w:ascii="Tahoma" w:hAnsi="Tahoma" w:cs="Tahoma"/>
          <w:b/>
          <w:bCs/>
          <w:sz w:val="24"/>
        </w:rPr>
      </w:pPr>
    </w:p>
    <w:p w14:paraId="0FA681BB" w14:textId="77777777" w:rsidR="001450A2" w:rsidRDefault="001450A2" w:rsidP="0028714B">
      <w:pPr>
        <w:pStyle w:val="Sous-titre"/>
        <w:ind w:left="5108" w:firstLine="279"/>
      </w:pPr>
      <w:r>
        <w:t>SEANCE ORDINAIRE</w:t>
      </w:r>
    </w:p>
    <w:p w14:paraId="01CBA998" w14:textId="77777777" w:rsidR="001C6DBA" w:rsidRPr="00074489" w:rsidRDefault="001C6DBA" w:rsidP="008B62D7">
      <w:pPr>
        <w:rPr>
          <w:rFonts w:ascii="Tahoma" w:hAnsi="Tahoma" w:cs="Tahoma"/>
          <w:sz w:val="22"/>
        </w:rPr>
      </w:pPr>
      <w:r w:rsidRPr="00FF2704">
        <w:rPr>
          <w:rFonts w:ascii="Tahoma" w:hAnsi="Tahoma" w:cs="Tahoma"/>
          <w:sz w:val="12"/>
          <w:szCs w:val="12"/>
        </w:rPr>
        <w:fldChar w:fldCharType="begin"/>
      </w:r>
      <w:r w:rsidRPr="00FF2704">
        <w:rPr>
          <w:rFonts w:ascii="Tahoma" w:hAnsi="Tahoma" w:cs="Tahoma"/>
          <w:sz w:val="12"/>
          <w:szCs w:val="12"/>
        </w:rPr>
        <w:instrText xml:space="preserve"> MERGEFIELD ADRESSE </w:instrText>
      </w:r>
      <w:r w:rsidRPr="00FF2704">
        <w:rPr>
          <w:rFonts w:ascii="Tahoma" w:hAnsi="Tahoma" w:cs="Tahoma"/>
          <w:sz w:val="12"/>
          <w:szCs w:val="12"/>
        </w:rPr>
        <w:fldChar w:fldCharType="end"/>
      </w:r>
    </w:p>
    <w:p w14:paraId="7D35EAB5" w14:textId="77777777" w:rsidR="00EE4D2D" w:rsidRDefault="00EE4D2D">
      <w:pPr>
        <w:ind w:left="708"/>
        <w:rPr>
          <w:rFonts w:ascii="Tahoma" w:hAnsi="Tahoma" w:cs="Tahoma"/>
          <w:sz w:val="22"/>
        </w:rPr>
      </w:pPr>
    </w:p>
    <w:p w14:paraId="107B87E6" w14:textId="77777777" w:rsidR="001F4AE0" w:rsidRDefault="001F4AE0">
      <w:pPr>
        <w:ind w:left="708"/>
        <w:rPr>
          <w:rFonts w:ascii="Tahoma" w:hAnsi="Tahoma" w:cs="Tahoma"/>
          <w:sz w:val="22"/>
        </w:rPr>
      </w:pPr>
    </w:p>
    <w:p w14:paraId="57FE454B" w14:textId="77777777" w:rsidR="001F4AE0" w:rsidRDefault="001F4AE0">
      <w:pPr>
        <w:ind w:left="708"/>
        <w:rPr>
          <w:rFonts w:ascii="Tahoma" w:hAnsi="Tahoma" w:cs="Tahoma"/>
          <w:sz w:val="22"/>
        </w:rPr>
      </w:pPr>
    </w:p>
    <w:p w14:paraId="187A0E55" w14:textId="6E193474" w:rsidR="001450A2" w:rsidRDefault="001C6DBA">
      <w:pPr>
        <w:ind w:left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fldChar w:fldCharType="begin"/>
      </w:r>
      <w:r>
        <w:rPr>
          <w:rFonts w:ascii="Tahoma" w:hAnsi="Tahoma" w:cs="Tahoma"/>
          <w:sz w:val="22"/>
        </w:rPr>
        <w:instrText xml:space="preserve"> MERGEFIELD "Qualité" </w:instrText>
      </w:r>
      <w:r>
        <w:rPr>
          <w:rFonts w:ascii="Tahoma" w:hAnsi="Tahoma" w:cs="Tahoma"/>
          <w:sz w:val="22"/>
        </w:rPr>
        <w:fldChar w:fldCharType="separate"/>
      </w:r>
      <w:r w:rsidR="002243D6" w:rsidRPr="00B22A1A">
        <w:rPr>
          <w:rFonts w:ascii="Tahoma" w:hAnsi="Tahoma" w:cs="Tahoma"/>
          <w:noProof/>
          <w:sz w:val="22"/>
        </w:rPr>
        <w:t>Madame, Monsieur</w:t>
      </w:r>
      <w:r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</w:rPr>
        <w:t>,</w:t>
      </w:r>
    </w:p>
    <w:p w14:paraId="1D847E91" w14:textId="77777777" w:rsidR="001C6DBA" w:rsidRDefault="001C6DBA">
      <w:pPr>
        <w:ind w:left="708"/>
        <w:rPr>
          <w:rFonts w:ascii="Tahoma" w:hAnsi="Tahoma" w:cs="Tahoma"/>
          <w:sz w:val="22"/>
        </w:rPr>
      </w:pPr>
    </w:p>
    <w:p w14:paraId="7EF8302D" w14:textId="50B53186" w:rsidR="00522DB4" w:rsidRDefault="00522DB4" w:rsidP="005E3273">
      <w:pPr>
        <w:spacing w:after="240"/>
        <w:ind w:left="709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’ai l’honneur de vous inviter à la réunion du Conseil Municipal qui aura lieu le :</w:t>
      </w:r>
    </w:p>
    <w:p w14:paraId="5239D55E" w14:textId="77777777" w:rsidR="001F4AE0" w:rsidRDefault="001F4AE0" w:rsidP="005E3273">
      <w:pPr>
        <w:spacing w:after="240"/>
        <w:ind w:left="709"/>
        <w:rPr>
          <w:rFonts w:ascii="Tahoma" w:hAnsi="Tahoma" w:cs="Tahoma"/>
          <w:sz w:val="22"/>
        </w:rPr>
      </w:pPr>
    </w:p>
    <w:p w14:paraId="125D34B2" w14:textId="0FBB6260" w:rsidR="00327D40" w:rsidRDefault="00A64764" w:rsidP="005E3273">
      <w:pPr>
        <w:pStyle w:val="Titre2"/>
        <w:spacing w:after="240"/>
        <w:ind w:left="709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Jeudi 23</w:t>
      </w:r>
      <w:r w:rsidR="009D5D88">
        <w:rPr>
          <w:color w:val="FF0000"/>
          <w:sz w:val="22"/>
          <w:szCs w:val="22"/>
          <w:u w:val="none"/>
        </w:rPr>
        <w:t xml:space="preserve"> </w:t>
      </w:r>
      <w:r w:rsidR="00587FE9">
        <w:rPr>
          <w:sz w:val="22"/>
          <w:szCs w:val="22"/>
          <w:u w:val="none"/>
        </w:rPr>
        <w:t>ju</w:t>
      </w:r>
      <w:r>
        <w:rPr>
          <w:sz w:val="22"/>
          <w:szCs w:val="22"/>
          <w:u w:val="none"/>
        </w:rPr>
        <w:t>illet</w:t>
      </w:r>
      <w:r w:rsidR="00530CF5" w:rsidRPr="00EE4D2D">
        <w:rPr>
          <w:color w:val="FF0000"/>
          <w:sz w:val="22"/>
          <w:szCs w:val="22"/>
          <w:u w:val="none"/>
        </w:rPr>
        <w:t xml:space="preserve"> </w:t>
      </w:r>
      <w:r w:rsidR="009856A0" w:rsidRPr="00234DFE">
        <w:rPr>
          <w:sz w:val="22"/>
          <w:szCs w:val="22"/>
          <w:u w:val="none"/>
        </w:rPr>
        <w:t xml:space="preserve">à </w:t>
      </w:r>
      <w:r w:rsidR="009D5D88" w:rsidRPr="00234DFE">
        <w:rPr>
          <w:sz w:val="22"/>
          <w:szCs w:val="22"/>
          <w:u w:val="none"/>
        </w:rPr>
        <w:t>20h00</w:t>
      </w:r>
      <w:r w:rsidR="005E3273" w:rsidRPr="00EE4D2D">
        <w:rPr>
          <w:sz w:val="22"/>
          <w:szCs w:val="22"/>
          <w:u w:val="none"/>
        </w:rPr>
        <w:t xml:space="preserve">, </w:t>
      </w:r>
      <w:r w:rsidR="000755E9" w:rsidRPr="00EE4D2D">
        <w:rPr>
          <w:sz w:val="22"/>
          <w:szCs w:val="22"/>
          <w:u w:val="none"/>
        </w:rPr>
        <w:t>à</w:t>
      </w:r>
      <w:r w:rsidR="00327D40" w:rsidRPr="00EE4D2D">
        <w:rPr>
          <w:sz w:val="22"/>
          <w:szCs w:val="22"/>
          <w:u w:val="none"/>
        </w:rPr>
        <w:t xml:space="preserve"> la mairie</w:t>
      </w:r>
    </w:p>
    <w:p w14:paraId="22B9AD95" w14:textId="77777777" w:rsidR="001F4AE0" w:rsidRPr="001F4AE0" w:rsidRDefault="001F4AE0" w:rsidP="001F4AE0"/>
    <w:p w14:paraId="2C7C9A6A" w14:textId="77777777" w:rsidR="001F4AE0" w:rsidRDefault="001F4AE0" w:rsidP="005E3273">
      <w:pPr>
        <w:spacing w:after="240"/>
        <w:ind w:left="709"/>
        <w:rPr>
          <w:rFonts w:ascii="Tahoma" w:hAnsi="Tahoma" w:cs="Tahoma"/>
          <w:sz w:val="22"/>
        </w:rPr>
      </w:pPr>
    </w:p>
    <w:p w14:paraId="1CBB5E5E" w14:textId="161B32E8" w:rsidR="009856A0" w:rsidRDefault="009856A0" w:rsidP="005E3273">
      <w:pPr>
        <w:spacing w:after="240"/>
        <w:ind w:left="709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euillez agréer, </w:t>
      </w:r>
      <w:r>
        <w:rPr>
          <w:rFonts w:ascii="Tahoma" w:hAnsi="Tahoma" w:cs="Tahoma"/>
          <w:sz w:val="22"/>
        </w:rPr>
        <w:fldChar w:fldCharType="begin"/>
      </w:r>
      <w:r>
        <w:rPr>
          <w:rFonts w:ascii="Tahoma" w:hAnsi="Tahoma" w:cs="Tahoma"/>
          <w:sz w:val="22"/>
        </w:rPr>
        <w:instrText xml:space="preserve"> MERGEFIELD "Qualité" </w:instrText>
      </w:r>
      <w:r>
        <w:rPr>
          <w:rFonts w:ascii="Tahoma" w:hAnsi="Tahoma" w:cs="Tahoma"/>
          <w:sz w:val="22"/>
        </w:rPr>
        <w:fldChar w:fldCharType="separate"/>
      </w:r>
      <w:r w:rsidR="002243D6" w:rsidRPr="00B22A1A">
        <w:rPr>
          <w:rFonts w:ascii="Tahoma" w:hAnsi="Tahoma" w:cs="Tahoma"/>
          <w:noProof/>
          <w:sz w:val="22"/>
        </w:rPr>
        <w:t>Madame, Monsieur</w:t>
      </w:r>
      <w:r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</w:rPr>
        <w:t>, l’assurance de ma considération distinguée.</w:t>
      </w:r>
    </w:p>
    <w:p w14:paraId="15CB2796" w14:textId="77777777" w:rsidR="001F4AE0" w:rsidRDefault="001F4AE0" w:rsidP="005E3273">
      <w:pPr>
        <w:spacing w:after="240"/>
        <w:ind w:left="709"/>
        <w:rPr>
          <w:rFonts w:ascii="Tahoma" w:hAnsi="Tahoma" w:cs="Tahoma"/>
          <w:sz w:val="22"/>
        </w:rPr>
      </w:pPr>
    </w:p>
    <w:p w14:paraId="5B1FFD7C" w14:textId="06503E80" w:rsidR="009856A0" w:rsidRPr="00436B23" w:rsidRDefault="009856A0" w:rsidP="009856A0">
      <w:pPr>
        <w:ind w:left="4956" w:firstLine="708"/>
        <w:rPr>
          <w:rFonts w:ascii="Tahoma" w:hAnsi="Tahoma" w:cs="Tahoma"/>
          <w:sz w:val="22"/>
        </w:rPr>
      </w:pPr>
      <w:r w:rsidRPr="00627BEF">
        <w:rPr>
          <w:rFonts w:ascii="Tahoma" w:hAnsi="Tahoma" w:cs="Tahoma"/>
          <w:sz w:val="22"/>
        </w:rPr>
        <w:t>A Plasne, le</w:t>
      </w:r>
      <w:r w:rsidR="00627BEF" w:rsidRPr="00627BEF">
        <w:rPr>
          <w:rFonts w:ascii="Tahoma" w:hAnsi="Tahoma" w:cs="Tahoma"/>
          <w:sz w:val="22"/>
        </w:rPr>
        <w:t xml:space="preserve"> </w:t>
      </w:r>
      <w:r w:rsidR="00E87985">
        <w:rPr>
          <w:rFonts w:ascii="Tahoma" w:hAnsi="Tahoma" w:cs="Tahoma"/>
          <w:sz w:val="22"/>
        </w:rPr>
        <w:t>1</w:t>
      </w:r>
      <w:r w:rsidR="00A64764">
        <w:rPr>
          <w:rFonts w:ascii="Tahoma" w:hAnsi="Tahoma" w:cs="Tahoma"/>
          <w:sz w:val="22"/>
        </w:rPr>
        <w:t>8 juillet</w:t>
      </w:r>
      <w:r w:rsidR="003B441C" w:rsidRPr="00234DFE">
        <w:rPr>
          <w:rFonts w:ascii="Tahoma" w:hAnsi="Tahoma" w:cs="Tahoma"/>
          <w:sz w:val="22"/>
        </w:rPr>
        <w:t xml:space="preserve"> </w:t>
      </w:r>
      <w:r w:rsidR="00436B23" w:rsidRPr="00234DFE">
        <w:rPr>
          <w:rFonts w:ascii="Tahoma" w:hAnsi="Tahoma" w:cs="Tahoma"/>
          <w:sz w:val="22"/>
        </w:rPr>
        <w:t>2026</w:t>
      </w:r>
    </w:p>
    <w:p w14:paraId="754C66DE" w14:textId="77777777" w:rsidR="00F50988" w:rsidRDefault="009856A0" w:rsidP="009D35ED">
      <w:pPr>
        <w:pStyle w:val="Titre1"/>
        <w:ind w:left="4956" w:firstLine="708"/>
        <w:rPr>
          <w:rFonts w:ascii="Tahoma" w:hAnsi="Tahoma" w:cs="Tahoma"/>
          <w:sz w:val="22"/>
        </w:rPr>
      </w:pPr>
      <w:r w:rsidRPr="002F12F9">
        <w:rPr>
          <w:rFonts w:ascii="Tahoma" w:hAnsi="Tahoma" w:cs="Tahoma"/>
          <w:sz w:val="22"/>
        </w:rPr>
        <w:t xml:space="preserve">Le Maire, </w:t>
      </w:r>
      <w:r w:rsidR="00EE4D2D">
        <w:rPr>
          <w:rFonts w:ascii="Tahoma" w:hAnsi="Tahoma" w:cs="Tahoma"/>
          <w:sz w:val="22"/>
        </w:rPr>
        <w:t>Pascal LARTAUT</w:t>
      </w:r>
    </w:p>
    <w:p w14:paraId="0F135746" w14:textId="77777777" w:rsidR="00011945" w:rsidRDefault="009856A0" w:rsidP="009856A0">
      <w:pPr>
        <w:rPr>
          <w:rFonts w:eastAsia="Arial Unicode MS"/>
        </w:rPr>
      </w:pPr>
      <w:r w:rsidRPr="002F12F9">
        <w:rPr>
          <w:rFonts w:eastAsia="Arial Unicode MS"/>
        </w:rPr>
        <w:tab/>
      </w:r>
    </w:p>
    <w:p w14:paraId="62E25D85" w14:textId="77777777" w:rsidR="001F4AE0" w:rsidRDefault="001F4AE0" w:rsidP="009856A0">
      <w:pPr>
        <w:rPr>
          <w:rFonts w:eastAsia="Arial Unicode MS"/>
        </w:rPr>
      </w:pPr>
    </w:p>
    <w:p w14:paraId="7C009B51" w14:textId="77777777" w:rsidR="001F4AE0" w:rsidRDefault="001F4AE0" w:rsidP="009856A0">
      <w:pPr>
        <w:rPr>
          <w:rFonts w:eastAsia="Arial Unicode MS"/>
        </w:rPr>
      </w:pPr>
    </w:p>
    <w:p w14:paraId="217B6695" w14:textId="77777777" w:rsidR="001F4AE0" w:rsidRDefault="001F4AE0" w:rsidP="009856A0">
      <w:pPr>
        <w:rPr>
          <w:rFonts w:eastAsia="Arial Unicode MS"/>
        </w:rPr>
      </w:pPr>
    </w:p>
    <w:p w14:paraId="6D11B353" w14:textId="103E90C7" w:rsidR="009856A0" w:rsidRDefault="009856A0" w:rsidP="001F4AE0">
      <w:pPr>
        <w:rPr>
          <w:rFonts w:ascii="Tahoma" w:hAnsi="Tahoma" w:cs="Tahoma"/>
          <w:sz w:val="22"/>
          <w:szCs w:val="22"/>
          <w:u w:val="single"/>
        </w:rPr>
      </w:pPr>
      <w:r w:rsidRPr="002F12F9">
        <w:rPr>
          <w:rFonts w:eastAsia="Arial Unicode MS"/>
        </w:rPr>
        <w:tab/>
      </w:r>
      <w:r w:rsidRPr="009D35ED">
        <w:rPr>
          <w:rFonts w:ascii="Tahoma" w:hAnsi="Tahoma" w:cs="Tahoma"/>
          <w:sz w:val="22"/>
          <w:szCs w:val="22"/>
          <w:u w:val="single"/>
        </w:rPr>
        <w:t xml:space="preserve">ORDRE DU JOUR : </w:t>
      </w:r>
    </w:p>
    <w:p w14:paraId="4B44E50E" w14:textId="77777777" w:rsidR="001F4AE0" w:rsidRPr="001F4AE0" w:rsidRDefault="001F4AE0" w:rsidP="001F4AE0">
      <w:pPr>
        <w:rPr>
          <w:rFonts w:eastAsia="Arial Unicode MS"/>
        </w:rPr>
      </w:pPr>
    </w:p>
    <w:p w14:paraId="5B1979C0" w14:textId="0BF87769" w:rsidR="00E40907" w:rsidRPr="00E40907" w:rsidRDefault="00E40907" w:rsidP="00E40907">
      <w:pPr>
        <w:numPr>
          <w:ilvl w:val="0"/>
          <w:numId w:val="33"/>
        </w:numPr>
        <w:spacing w:after="120" w:line="259" w:lineRule="auto"/>
        <w:jc w:val="both"/>
        <w:rPr>
          <w:rFonts w:ascii="Trebuchet MS" w:hAnsi="Trebuchet MS"/>
          <w:color w:val="2F5496"/>
          <w:sz w:val="22"/>
          <w:szCs w:val="22"/>
        </w:rPr>
      </w:pPr>
      <w:bookmarkStart w:id="0" w:name="_Hlk224050532"/>
      <w:r>
        <w:rPr>
          <w:rFonts w:ascii="Trebuchet MS" w:hAnsi="Trebuchet MS"/>
          <w:color w:val="2F5496"/>
          <w:sz w:val="22"/>
          <w:szCs w:val="22"/>
        </w:rPr>
        <w:t xml:space="preserve">Approbation du PV de la séance du </w:t>
      </w:r>
      <w:r w:rsidR="00A64764">
        <w:rPr>
          <w:rFonts w:ascii="Trebuchet MS" w:hAnsi="Trebuchet MS"/>
          <w:color w:val="2F5496"/>
          <w:sz w:val="22"/>
          <w:szCs w:val="22"/>
        </w:rPr>
        <w:t>18 juin</w:t>
      </w:r>
      <w:r w:rsidR="00AE2EE8">
        <w:rPr>
          <w:rFonts w:ascii="Trebuchet MS" w:hAnsi="Trebuchet MS"/>
          <w:color w:val="2F5496"/>
          <w:sz w:val="22"/>
          <w:szCs w:val="22"/>
        </w:rPr>
        <w:t xml:space="preserve"> 2026</w:t>
      </w:r>
    </w:p>
    <w:p w14:paraId="7B60ABAA" w14:textId="15481C3A" w:rsidR="003A6CAF" w:rsidRDefault="000177F2" w:rsidP="006F568D">
      <w:pPr>
        <w:numPr>
          <w:ilvl w:val="0"/>
          <w:numId w:val="33"/>
        </w:numPr>
        <w:spacing w:after="120" w:line="259" w:lineRule="auto"/>
        <w:jc w:val="both"/>
        <w:rPr>
          <w:rFonts w:ascii="Trebuchet MS" w:hAnsi="Trebuchet MS"/>
          <w:color w:val="2F5496"/>
          <w:sz w:val="22"/>
          <w:szCs w:val="22"/>
        </w:rPr>
      </w:pPr>
      <w:r>
        <w:rPr>
          <w:rFonts w:ascii="Trebuchet MS" w:hAnsi="Trebuchet MS"/>
          <w:color w:val="2F5496"/>
          <w:sz w:val="22"/>
          <w:szCs w:val="22"/>
        </w:rPr>
        <w:t>Rendu compte des d</w:t>
      </w:r>
      <w:r w:rsidR="00EE4D2D">
        <w:rPr>
          <w:rFonts w:ascii="Trebuchet MS" w:hAnsi="Trebuchet MS"/>
          <w:color w:val="2F5496"/>
          <w:sz w:val="22"/>
          <w:szCs w:val="22"/>
        </w:rPr>
        <w:t>élégations du conseil municipal au Maire</w:t>
      </w:r>
    </w:p>
    <w:p w14:paraId="0DD0E7FA" w14:textId="77777777" w:rsidR="00A64764" w:rsidRDefault="00A64764" w:rsidP="006F568D">
      <w:pPr>
        <w:numPr>
          <w:ilvl w:val="0"/>
          <w:numId w:val="33"/>
        </w:numPr>
        <w:spacing w:after="120" w:line="259" w:lineRule="auto"/>
        <w:jc w:val="both"/>
        <w:rPr>
          <w:rFonts w:ascii="Trebuchet MS" w:hAnsi="Trebuchet MS"/>
          <w:color w:val="2F5496"/>
          <w:sz w:val="22"/>
          <w:szCs w:val="22"/>
        </w:rPr>
      </w:pPr>
      <w:r>
        <w:rPr>
          <w:rFonts w:ascii="Trebuchet MS" w:hAnsi="Trebuchet MS"/>
          <w:color w:val="2F5496"/>
          <w:sz w:val="22"/>
          <w:szCs w:val="22"/>
        </w:rPr>
        <w:t>Mandats ONF pour facturation des ventes de bois</w:t>
      </w:r>
    </w:p>
    <w:p w14:paraId="5430089D" w14:textId="507E9449" w:rsidR="00AE2EE8" w:rsidRDefault="00A64764" w:rsidP="00AE2EE8">
      <w:pPr>
        <w:numPr>
          <w:ilvl w:val="0"/>
          <w:numId w:val="33"/>
        </w:numPr>
        <w:spacing w:after="120" w:line="259" w:lineRule="auto"/>
        <w:jc w:val="both"/>
        <w:rPr>
          <w:rFonts w:ascii="Trebuchet MS" w:hAnsi="Trebuchet MS"/>
          <w:color w:val="2F5496"/>
          <w:sz w:val="22"/>
          <w:szCs w:val="22"/>
        </w:rPr>
      </w:pPr>
      <w:r>
        <w:rPr>
          <w:rFonts w:ascii="Trebuchet MS" w:hAnsi="Trebuchet MS"/>
          <w:color w:val="2F5496"/>
          <w:sz w:val="22"/>
          <w:szCs w:val="22"/>
        </w:rPr>
        <w:t xml:space="preserve">Devis </w:t>
      </w:r>
      <w:r w:rsidR="001F4AE0">
        <w:rPr>
          <w:rFonts w:ascii="Trebuchet MS" w:hAnsi="Trebuchet MS"/>
          <w:color w:val="2F5496"/>
          <w:sz w:val="22"/>
          <w:szCs w:val="22"/>
        </w:rPr>
        <w:t xml:space="preserve">entreprise </w:t>
      </w:r>
      <w:bookmarkStart w:id="1" w:name="_GoBack"/>
      <w:bookmarkEnd w:id="1"/>
      <w:r>
        <w:rPr>
          <w:rFonts w:ascii="Trebuchet MS" w:hAnsi="Trebuchet MS"/>
          <w:color w:val="2F5496"/>
          <w:sz w:val="22"/>
          <w:szCs w:val="22"/>
        </w:rPr>
        <w:t>JURANE</w:t>
      </w:r>
    </w:p>
    <w:p w14:paraId="3BDD1AAE" w14:textId="34A90BA2" w:rsidR="00587FE9" w:rsidRPr="00AE2EE8" w:rsidRDefault="00A24B6C" w:rsidP="00AE2EE8">
      <w:pPr>
        <w:numPr>
          <w:ilvl w:val="0"/>
          <w:numId w:val="33"/>
        </w:numPr>
        <w:spacing w:after="120" w:line="259" w:lineRule="auto"/>
        <w:jc w:val="both"/>
        <w:rPr>
          <w:rFonts w:ascii="Trebuchet MS" w:hAnsi="Trebuchet MS"/>
          <w:color w:val="215E99" w:themeColor="text2" w:themeTint="BF"/>
          <w:sz w:val="22"/>
          <w:szCs w:val="22"/>
        </w:rPr>
      </w:pPr>
      <w:r w:rsidRPr="00AE2EE8">
        <w:rPr>
          <w:rFonts w:ascii="Trebuchet MS" w:hAnsi="Trebuchet MS"/>
          <w:color w:val="2F5496"/>
          <w:sz w:val="22"/>
          <w:szCs w:val="22"/>
        </w:rPr>
        <w:t>Régularisation situation s</w:t>
      </w:r>
      <w:r w:rsidR="00A64764" w:rsidRPr="00AE2EE8">
        <w:rPr>
          <w:rFonts w:ascii="Trebuchet MS" w:hAnsi="Trebuchet MS"/>
          <w:color w:val="2F5496"/>
          <w:sz w:val="22"/>
          <w:szCs w:val="22"/>
        </w:rPr>
        <w:t xml:space="preserve">ubvention cyclo club </w:t>
      </w:r>
      <w:r w:rsidRPr="00AE2EE8">
        <w:rPr>
          <w:rFonts w:ascii="Trebuchet MS" w:hAnsi="Trebuchet MS"/>
          <w:color w:val="215E99" w:themeColor="text2" w:themeTint="BF"/>
          <w:sz w:val="22"/>
          <w:szCs w:val="22"/>
        </w:rPr>
        <w:t>(délib</w:t>
      </w:r>
      <w:r w:rsidR="00AE2EE8" w:rsidRPr="00AE2EE8">
        <w:rPr>
          <w:rFonts w:ascii="Trebuchet MS" w:hAnsi="Trebuchet MS"/>
          <w:color w:val="215E99" w:themeColor="text2" w:themeTint="BF"/>
          <w:sz w:val="22"/>
          <w:szCs w:val="22"/>
        </w:rPr>
        <w:t>ération</w:t>
      </w:r>
      <w:r w:rsidRPr="00AE2EE8">
        <w:rPr>
          <w:rFonts w:ascii="Trebuchet MS" w:hAnsi="Trebuchet MS"/>
          <w:color w:val="215E99" w:themeColor="text2" w:themeTint="BF"/>
          <w:sz w:val="22"/>
          <w:szCs w:val="22"/>
        </w:rPr>
        <w:t xml:space="preserve"> manquante)</w:t>
      </w:r>
    </w:p>
    <w:p w14:paraId="13AC1AA7" w14:textId="675383FD" w:rsidR="00614304" w:rsidRDefault="00614304" w:rsidP="006F568D">
      <w:pPr>
        <w:numPr>
          <w:ilvl w:val="0"/>
          <w:numId w:val="33"/>
        </w:numPr>
        <w:spacing w:after="120" w:line="259" w:lineRule="auto"/>
        <w:jc w:val="both"/>
        <w:rPr>
          <w:rFonts w:ascii="Trebuchet MS" w:hAnsi="Trebuchet MS"/>
          <w:color w:val="2F5496"/>
          <w:sz w:val="22"/>
          <w:szCs w:val="22"/>
        </w:rPr>
      </w:pPr>
      <w:r>
        <w:rPr>
          <w:rFonts w:ascii="Trebuchet MS" w:hAnsi="Trebuchet MS"/>
          <w:color w:val="2F5496"/>
          <w:sz w:val="22"/>
          <w:szCs w:val="22"/>
        </w:rPr>
        <w:t xml:space="preserve">Communication et questions diverses </w:t>
      </w:r>
    </w:p>
    <w:bookmarkEnd w:id="0"/>
    <w:p w14:paraId="7BB73A81" w14:textId="4DF34D40" w:rsidR="001C6DBA" w:rsidRDefault="001C6DBA">
      <w:pPr>
        <w:rPr>
          <w:rFonts w:ascii="Arial" w:hAnsi="Arial"/>
          <w:sz w:val="24"/>
        </w:rPr>
      </w:pPr>
    </w:p>
    <w:sectPr w:rsidR="001C6DBA" w:rsidSect="00E40907">
      <w:pgSz w:w="11906" w:h="16838"/>
      <w:pgMar w:top="794" w:right="907" w:bottom="24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787"/>
    <w:multiLevelType w:val="multilevel"/>
    <w:tmpl w:val="8EEC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D1F9B"/>
    <w:multiLevelType w:val="hybridMultilevel"/>
    <w:tmpl w:val="2A0A4B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F6FD7"/>
    <w:multiLevelType w:val="hybridMultilevel"/>
    <w:tmpl w:val="C42447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0AEA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F5201"/>
    <w:multiLevelType w:val="hybridMultilevel"/>
    <w:tmpl w:val="75E8C2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B3267"/>
    <w:multiLevelType w:val="hybridMultilevel"/>
    <w:tmpl w:val="CC009E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691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EF5770B"/>
    <w:multiLevelType w:val="singleLevel"/>
    <w:tmpl w:val="44EA1D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343F8E"/>
    <w:multiLevelType w:val="hybridMultilevel"/>
    <w:tmpl w:val="FB3CEC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D741C1"/>
    <w:multiLevelType w:val="hybridMultilevel"/>
    <w:tmpl w:val="900ECE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2C0E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3D09B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515C2D"/>
    <w:multiLevelType w:val="hybridMultilevel"/>
    <w:tmpl w:val="577248EA"/>
    <w:lvl w:ilvl="0" w:tplc="913A024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D4607"/>
    <w:multiLevelType w:val="hybridMultilevel"/>
    <w:tmpl w:val="5E8804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516C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FE79C3"/>
    <w:multiLevelType w:val="hybridMultilevel"/>
    <w:tmpl w:val="FD2AF2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86FB1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4C365A"/>
    <w:multiLevelType w:val="hybridMultilevel"/>
    <w:tmpl w:val="9E40859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34AB4"/>
    <w:multiLevelType w:val="hybridMultilevel"/>
    <w:tmpl w:val="5B58907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4C51DB"/>
    <w:multiLevelType w:val="hybridMultilevel"/>
    <w:tmpl w:val="E92836B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AEA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13DB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C2B0F55"/>
    <w:multiLevelType w:val="hybridMultilevel"/>
    <w:tmpl w:val="D8C0CA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BC735D"/>
    <w:multiLevelType w:val="hybridMultilevel"/>
    <w:tmpl w:val="01F8CED8"/>
    <w:lvl w:ilvl="0" w:tplc="D1AAE896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F5F7D"/>
    <w:multiLevelType w:val="hybridMultilevel"/>
    <w:tmpl w:val="0BFCFC4A"/>
    <w:lvl w:ilvl="0" w:tplc="7C5683D8">
      <w:start w:val="1"/>
      <w:numFmt w:val="bullet"/>
      <w:lvlText w:val=""/>
      <w:lvlJc w:val="left"/>
      <w:pPr>
        <w:tabs>
          <w:tab w:val="num" w:pos="1494"/>
        </w:tabs>
        <w:ind w:left="0" w:firstLine="1134"/>
      </w:pPr>
      <w:rPr>
        <w:rFonts w:ascii="Wingdings 2" w:hAnsi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A7471"/>
    <w:multiLevelType w:val="multilevel"/>
    <w:tmpl w:val="6398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06578F"/>
    <w:multiLevelType w:val="hybridMultilevel"/>
    <w:tmpl w:val="AE6862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0F2EF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1AA3BF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A1E0667"/>
    <w:multiLevelType w:val="hybridMultilevel"/>
    <w:tmpl w:val="909E88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C815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F9D6690"/>
    <w:multiLevelType w:val="hybridMultilevel"/>
    <w:tmpl w:val="CA723050"/>
    <w:lvl w:ilvl="0" w:tplc="9552188A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FF3490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60A5B18"/>
    <w:multiLevelType w:val="hybridMultilevel"/>
    <w:tmpl w:val="429A67F0"/>
    <w:lvl w:ilvl="0" w:tplc="040C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7B72A3D"/>
    <w:multiLevelType w:val="hybridMultilevel"/>
    <w:tmpl w:val="5C34B96A"/>
    <w:lvl w:ilvl="0" w:tplc="6B7273F0">
      <w:numFmt w:val="bullet"/>
      <w:lvlText w:val="-"/>
      <w:lvlJc w:val="left"/>
      <w:pPr>
        <w:ind w:left="248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6BDD45BC"/>
    <w:multiLevelType w:val="hybridMultilevel"/>
    <w:tmpl w:val="45FC4E46"/>
    <w:lvl w:ilvl="0" w:tplc="5C42D112">
      <w:numFmt w:val="bullet"/>
      <w:lvlText w:val="-"/>
      <w:lvlJc w:val="left"/>
      <w:pPr>
        <w:ind w:left="248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E283569"/>
    <w:multiLevelType w:val="hybridMultilevel"/>
    <w:tmpl w:val="588ECF82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80755F"/>
    <w:multiLevelType w:val="hybridMultilevel"/>
    <w:tmpl w:val="2C5C0D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AC2576"/>
    <w:multiLevelType w:val="hybridMultilevel"/>
    <w:tmpl w:val="7B4478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96004"/>
    <w:multiLevelType w:val="hybridMultilevel"/>
    <w:tmpl w:val="8182C4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974FA7"/>
    <w:multiLevelType w:val="hybridMultilevel"/>
    <w:tmpl w:val="01F8CED8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E3AE1"/>
    <w:multiLevelType w:val="hybridMultilevel"/>
    <w:tmpl w:val="AB660424"/>
    <w:lvl w:ilvl="0" w:tplc="53962D30">
      <w:start w:val="1"/>
      <w:numFmt w:val="bullet"/>
      <w:lvlText w:val=""/>
      <w:lvlJc w:val="left"/>
      <w:pPr>
        <w:tabs>
          <w:tab w:val="num" w:pos="1494"/>
        </w:tabs>
        <w:ind w:left="0" w:firstLine="1134"/>
      </w:pPr>
      <w:rPr>
        <w:rFonts w:ascii="Wingdings 2" w:hAnsi="Wingdings 2" w:hint="default"/>
        <w:sz w:val="32"/>
      </w:rPr>
    </w:lvl>
    <w:lvl w:ilvl="1" w:tplc="18ACBE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10"/>
  </w:num>
  <w:num w:numId="5">
    <w:abstractNumId w:val="15"/>
  </w:num>
  <w:num w:numId="6">
    <w:abstractNumId w:val="13"/>
  </w:num>
  <w:num w:numId="7">
    <w:abstractNumId w:val="30"/>
  </w:num>
  <w:num w:numId="8">
    <w:abstractNumId w:val="26"/>
  </w:num>
  <w:num w:numId="9">
    <w:abstractNumId w:val="19"/>
  </w:num>
  <w:num w:numId="1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36"/>
  </w:num>
  <w:num w:numId="14">
    <w:abstractNumId w:val="39"/>
  </w:num>
  <w:num w:numId="15">
    <w:abstractNumId w:val="22"/>
  </w:num>
  <w:num w:numId="16">
    <w:abstractNumId w:val="9"/>
    <w:lvlOverride w:ilvl="0">
      <w:startOverride w:val="1"/>
    </w:lvlOverride>
  </w:num>
  <w:num w:numId="17">
    <w:abstractNumId w:val="5"/>
  </w:num>
  <w:num w:numId="18">
    <w:abstractNumId w:val="28"/>
  </w:num>
  <w:num w:numId="19">
    <w:abstractNumId w:val="11"/>
  </w:num>
  <w:num w:numId="20">
    <w:abstractNumId w:val="21"/>
  </w:num>
  <w:num w:numId="21">
    <w:abstractNumId w:val="38"/>
  </w:num>
  <w:num w:numId="22">
    <w:abstractNumId w:val="3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16"/>
  </w:num>
  <w:num w:numId="27">
    <w:abstractNumId w:val="34"/>
  </w:num>
  <w:num w:numId="28">
    <w:abstractNumId w:val="32"/>
  </w:num>
  <w:num w:numId="29">
    <w:abstractNumId w:val="33"/>
  </w:num>
  <w:num w:numId="30">
    <w:abstractNumId w:val="29"/>
  </w:num>
  <w:num w:numId="31">
    <w:abstractNumId w:val="18"/>
  </w:num>
  <w:num w:numId="32">
    <w:abstractNumId w:val="3"/>
  </w:num>
  <w:num w:numId="33">
    <w:abstractNumId w:val="2"/>
  </w:num>
  <w:num w:numId="34">
    <w:abstractNumId w:val="20"/>
  </w:num>
  <w:num w:numId="35">
    <w:abstractNumId w:val="14"/>
  </w:num>
  <w:num w:numId="36">
    <w:abstractNumId w:val="37"/>
  </w:num>
  <w:num w:numId="37">
    <w:abstractNumId w:val="8"/>
  </w:num>
  <w:num w:numId="38">
    <w:abstractNumId w:val="12"/>
  </w:num>
  <w:num w:numId="39">
    <w:abstractNumId w:val="35"/>
  </w:num>
  <w:num w:numId="40">
    <w:abstractNumId w:val="4"/>
  </w:num>
  <w:num w:numId="41">
    <w:abstractNumId w:val="7"/>
  </w:num>
  <w:num w:numId="42">
    <w:abstractNumId w:val="17"/>
  </w:num>
  <w:num w:numId="43">
    <w:abstractNumId w:val="24"/>
  </w:num>
  <w:num w:numId="44">
    <w:abstractNumId w:val="27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A2"/>
    <w:rsid w:val="00002743"/>
    <w:rsid w:val="000039DA"/>
    <w:rsid w:val="0000440D"/>
    <w:rsid w:val="000112A1"/>
    <w:rsid w:val="0001164D"/>
    <w:rsid w:val="00011945"/>
    <w:rsid w:val="00014DE8"/>
    <w:rsid w:val="000177F2"/>
    <w:rsid w:val="00017CC4"/>
    <w:rsid w:val="00021C0F"/>
    <w:rsid w:val="000246F2"/>
    <w:rsid w:val="0002679B"/>
    <w:rsid w:val="000308DC"/>
    <w:rsid w:val="00037332"/>
    <w:rsid w:val="0004586A"/>
    <w:rsid w:val="000515AD"/>
    <w:rsid w:val="00051D8B"/>
    <w:rsid w:val="000602E1"/>
    <w:rsid w:val="00061B83"/>
    <w:rsid w:val="000719C6"/>
    <w:rsid w:val="00071A50"/>
    <w:rsid w:val="00074489"/>
    <w:rsid w:val="000755E9"/>
    <w:rsid w:val="00077995"/>
    <w:rsid w:val="0008167D"/>
    <w:rsid w:val="00081C39"/>
    <w:rsid w:val="000828A1"/>
    <w:rsid w:val="000828AF"/>
    <w:rsid w:val="00093055"/>
    <w:rsid w:val="000A4511"/>
    <w:rsid w:val="000A7C3B"/>
    <w:rsid w:val="000B0C5C"/>
    <w:rsid w:val="000B6FC9"/>
    <w:rsid w:val="000C5637"/>
    <w:rsid w:val="000C70FD"/>
    <w:rsid w:val="000D05D6"/>
    <w:rsid w:val="000D1697"/>
    <w:rsid w:val="000D31A3"/>
    <w:rsid w:val="000E1BD6"/>
    <w:rsid w:val="000E42EA"/>
    <w:rsid w:val="000E4DF0"/>
    <w:rsid w:val="000E5436"/>
    <w:rsid w:val="000E723E"/>
    <w:rsid w:val="000F1924"/>
    <w:rsid w:val="000F60A8"/>
    <w:rsid w:val="000F64DC"/>
    <w:rsid w:val="00101070"/>
    <w:rsid w:val="00101B8C"/>
    <w:rsid w:val="001036DC"/>
    <w:rsid w:val="00103BA2"/>
    <w:rsid w:val="00105909"/>
    <w:rsid w:val="001059D6"/>
    <w:rsid w:val="00110BF8"/>
    <w:rsid w:val="00110E18"/>
    <w:rsid w:val="001134E3"/>
    <w:rsid w:val="00115BE8"/>
    <w:rsid w:val="00115D3E"/>
    <w:rsid w:val="00135F2A"/>
    <w:rsid w:val="001401F7"/>
    <w:rsid w:val="001419F6"/>
    <w:rsid w:val="001450A2"/>
    <w:rsid w:val="001468BB"/>
    <w:rsid w:val="001510C3"/>
    <w:rsid w:val="00157CAF"/>
    <w:rsid w:val="00160350"/>
    <w:rsid w:val="001616FD"/>
    <w:rsid w:val="00162FD3"/>
    <w:rsid w:val="0016496B"/>
    <w:rsid w:val="00173CFD"/>
    <w:rsid w:val="0017403C"/>
    <w:rsid w:val="00175661"/>
    <w:rsid w:val="0018197C"/>
    <w:rsid w:val="00183EC5"/>
    <w:rsid w:val="00190500"/>
    <w:rsid w:val="00194358"/>
    <w:rsid w:val="00196359"/>
    <w:rsid w:val="00196509"/>
    <w:rsid w:val="0019705B"/>
    <w:rsid w:val="001A2E5B"/>
    <w:rsid w:val="001A3E71"/>
    <w:rsid w:val="001A4803"/>
    <w:rsid w:val="001A59EB"/>
    <w:rsid w:val="001A5C7D"/>
    <w:rsid w:val="001A7E76"/>
    <w:rsid w:val="001B3336"/>
    <w:rsid w:val="001B44F7"/>
    <w:rsid w:val="001C0B17"/>
    <w:rsid w:val="001C0F36"/>
    <w:rsid w:val="001C1EFC"/>
    <w:rsid w:val="001C3172"/>
    <w:rsid w:val="001C41D1"/>
    <w:rsid w:val="001C4546"/>
    <w:rsid w:val="001C5A6B"/>
    <w:rsid w:val="001C6DBA"/>
    <w:rsid w:val="001C70AB"/>
    <w:rsid w:val="001D7752"/>
    <w:rsid w:val="001E0C9D"/>
    <w:rsid w:val="001E0DE4"/>
    <w:rsid w:val="001E1D84"/>
    <w:rsid w:val="001E2BEF"/>
    <w:rsid w:val="001E684C"/>
    <w:rsid w:val="001E68DD"/>
    <w:rsid w:val="001E6BB5"/>
    <w:rsid w:val="001E78E0"/>
    <w:rsid w:val="001F08DB"/>
    <w:rsid w:val="001F4493"/>
    <w:rsid w:val="001F477B"/>
    <w:rsid w:val="001F4AE0"/>
    <w:rsid w:val="002000CC"/>
    <w:rsid w:val="002015DB"/>
    <w:rsid w:val="00201D2F"/>
    <w:rsid w:val="00205272"/>
    <w:rsid w:val="00205DE0"/>
    <w:rsid w:val="002126BB"/>
    <w:rsid w:val="00212C3A"/>
    <w:rsid w:val="00214A8D"/>
    <w:rsid w:val="00214AF7"/>
    <w:rsid w:val="00216E5D"/>
    <w:rsid w:val="00222B65"/>
    <w:rsid w:val="00222E5D"/>
    <w:rsid w:val="002243D6"/>
    <w:rsid w:val="00224CD9"/>
    <w:rsid w:val="00225BE4"/>
    <w:rsid w:val="002279AD"/>
    <w:rsid w:val="00232ACD"/>
    <w:rsid w:val="00232E40"/>
    <w:rsid w:val="00234DFE"/>
    <w:rsid w:val="00236BE3"/>
    <w:rsid w:val="002373DE"/>
    <w:rsid w:val="00237D92"/>
    <w:rsid w:val="00242F70"/>
    <w:rsid w:val="0024717F"/>
    <w:rsid w:val="00251056"/>
    <w:rsid w:val="002560C1"/>
    <w:rsid w:val="00257FF4"/>
    <w:rsid w:val="00261CCB"/>
    <w:rsid w:val="002676E7"/>
    <w:rsid w:val="00267BBE"/>
    <w:rsid w:val="00270D31"/>
    <w:rsid w:val="00285001"/>
    <w:rsid w:val="0028714B"/>
    <w:rsid w:val="002A0A21"/>
    <w:rsid w:val="002A226A"/>
    <w:rsid w:val="002A242A"/>
    <w:rsid w:val="002A2D9E"/>
    <w:rsid w:val="002A59DE"/>
    <w:rsid w:val="002A6F49"/>
    <w:rsid w:val="002B0C10"/>
    <w:rsid w:val="002B1521"/>
    <w:rsid w:val="002B174D"/>
    <w:rsid w:val="002B5F7D"/>
    <w:rsid w:val="002B64CF"/>
    <w:rsid w:val="002B6DC2"/>
    <w:rsid w:val="002C3CE8"/>
    <w:rsid w:val="002C6797"/>
    <w:rsid w:val="002D0185"/>
    <w:rsid w:val="002D2429"/>
    <w:rsid w:val="002D2955"/>
    <w:rsid w:val="002D5F32"/>
    <w:rsid w:val="002D770D"/>
    <w:rsid w:val="002E0EA3"/>
    <w:rsid w:val="002E5073"/>
    <w:rsid w:val="002E6227"/>
    <w:rsid w:val="002E6868"/>
    <w:rsid w:val="002F12F9"/>
    <w:rsid w:val="002F235E"/>
    <w:rsid w:val="002F3533"/>
    <w:rsid w:val="002F5BE0"/>
    <w:rsid w:val="002F6382"/>
    <w:rsid w:val="00302478"/>
    <w:rsid w:val="0031001A"/>
    <w:rsid w:val="00310D54"/>
    <w:rsid w:val="0031116F"/>
    <w:rsid w:val="003138C9"/>
    <w:rsid w:val="00317679"/>
    <w:rsid w:val="003213C2"/>
    <w:rsid w:val="00327647"/>
    <w:rsid w:val="00327D40"/>
    <w:rsid w:val="003302C3"/>
    <w:rsid w:val="00337A3C"/>
    <w:rsid w:val="00340922"/>
    <w:rsid w:val="00341868"/>
    <w:rsid w:val="0034783A"/>
    <w:rsid w:val="00352686"/>
    <w:rsid w:val="00360FD6"/>
    <w:rsid w:val="00362189"/>
    <w:rsid w:val="003631D1"/>
    <w:rsid w:val="00365668"/>
    <w:rsid w:val="00365BB1"/>
    <w:rsid w:val="003712E1"/>
    <w:rsid w:val="00375D23"/>
    <w:rsid w:val="00376EC9"/>
    <w:rsid w:val="0037776C"/>
    <w:rsid w:val="00380FAA"/>
    <w:rsid w:val="00381787"/>
    <w:rsid w:val="003833FE"/>
    <w:rsid w:val="003903A3"/>
    <w:rsid w:val="0039363C"/>
    <w:rsid w:val="003A033E"/>
    <w:rsid w:val="003A5A04"/>
    <w:rsid w:val="003A6CAF"/>
    <w:rsid w:val="003B0A2E"/>
    <w:rsid w:val="003B441C"/>
    <w:rsid w:val="003C174C"/>
    <w:rsid w:val="003C3113"/>
    <w:rsid w:val="003C7F9F"/>
    <w:rsid w:val="003D1963"/>
    <w:rsid w:val="003D1D3A"/>
    <w:rsid w:val="003D6BF0"/>
    <w:rsid w:val="003E1F82"/>
    <w:rsid w:val="003E4A00"/>
    <w:rsid w:val="003E5A08"/>
    <w:rsid w:val="003F11A8"/>
    <w:rsid w:val="003F14A2"/>
    <w:rsid w:val="003F2514"/>
    <w:rsid w:val="003F6E40"/>
    <w:rsid w:val="0040084E"/>
    <w:rsid w:val="0040201F"/>
    <w:rsid w:val="00407666"/>
    <w:rsid w:val="00410386"/>
    <w:rsid w:val="00415305"/>
    <w:rsid w:val="00420AE7"/>
    <w:rsid w:val="004242BF"/>
    <w:rsid w:val="004314B6"/>
    <w:rsid w:val="0043185E"/>
    <w:rsid w:val="00432475"/>
    <w:rsid w:val="0043358B"/>
    <w:rsid w:val="00436B23"/>
    <w:rsid w:val="00443AFD"/>
    <w:rsid w:val="004460BD"/>
    <w:rsid w:val="004463EE"/>
    <w:rsid w:val="004541CD"/>
    <w:rsid w:val="00462787"/>
    <w:rsid w:val="00472312"/>
    <w:rsid w:val="00481380"/>
    <w:rsid w:val="00481A1B"/>
    <w:rsid w:val="004822F1"/>
    <w:rsid w:val="0048304D"/>
    <w:rsid w:val="00483470"/>
    <w:rsid w:val="004857E0"/>
    <w:rsid w:val="0049079D"/>
    <w:rsid w:val="00492354"/>
    <w:rsid w:val="00492F66"/>
    <w:rsid w:val="0049329A"/>
    <w:rsid w:val="004937F6"/>
    <w:rsid w:val="004968BC"/>
    <w:rsid w:val="00497323"/>
    <w:rsid w:val="004A02EC"/>
    <w:rsid w:val="004A210B"/>
    <w:rsid w:val="004A3773"/>
    <w:rsid w:val="004A4D4E"/>
    <w:rsid w:val="004B0044"/>
    <w:rsid w:val="004B00A4"/>
    <w:rsid w:val="004B30A4"/>
    <w:rsid w:val="004B49C9"/>
    <w:rsid w:val="004B4A3D"/>
    <w:rsid w:val="004C115F"/>
    <w:rsid w:val="004C1941"/>
    <w:rsid w:val="004C4253"/>
    <w:rsid w:val="004C58DF"/>
    <w:rsid w:val="004D15A0"/>
    <w:rsid w:val="004D328C"/>
    <w:rsid w:val="004D6E2F"/>
    <w:rsid w:val="004E0004"/>
    <w:rsid w:val="004E07CF"/>
    <w:rsid w:val="004F281C"/>
    <w:rsid w:val="004F35BE"/>
    <w:rsid w:val="004F67E6"/>
    <w:rsid w:val="004F7ED6"/>
    <w:rsid w:val="00501469"/>
    <w:rsid w:val="005037E6"/>
    <w:rsid w:val="00504462"/>
    <w:rsid w:val="00506D03"/>
    <w:rsid w:val="00507760"/>
    <w:rsid w:val="00513008"/>
    <w:rsid w:val="00514443"/>
    <w:rsid w:val="00515B9B"/>
    <w:rsid w:val="00520AF6"/>
    <w:rsid w:val="00522A1B"/>
    <w:rsid w:val="00522CBC"/>
    <w:rsid w:val="00522DB4"/>
    <w:rsid w:val="00523A22"/>
    <w:rsid w:val="005275B7"/>
    <w:rsid w:val="00530415"/>
    <w:rsid w:val="00530CF5"/>
    <w:rsid w:val="00534007"/>
    <w:rsid w:val="0053443E"/>
    <w:rsid w:val="00541E50"/>
    <w:rsid w:val="00542834"/>
    <w:rsid w:val="005458E5"/>
    <w:rsid w:val="00547B93"/>
    <w:rsid w:val="005520AD"/>
    <w:rsid w:val="0055261B"/>
    <w:rsid w:val="00554191"/>
    <w:rsid w:val="005552BD"/>
    <w:rsid w:val="0055557F"/>
    <w:rsid w:val="00563E68"/>
    <w:rsid w:val="005712F7"/>
    <w:rsid w:val="00576008"/>
    <w:rsid w:val="0057762A"/>
    <w:rsid w:val="00583BDB"/>
    <w:rsid w:val="00585D08"/>
    <w:rsid w:val="00587FE9"/>
    <w:rsid w:val="00590C14"/>
    <w:rsid w:val="005A0AB7"/>
    <w:rsid w:val="005A2357"/>
    <w:rsid w:val="005A5F05"/>
    <w:rsid w:val="005A5F47"/>
    <w:rsid w:val="005B3E5F"/>
    <w:rsid w:val="005B43AC"/>
    <w:rsid w:val="005B4E94"/>
    <w:rsid w:val="005B6B74"/>
    <w:rsid w:val="005B7C75"/>
    <w:rsid w:val="005C18A4"/>
    <w:rsid w:val="005C1E85"/>
    <w:rsid w:val="005C4039"/>
    <w:rsid w:val="005C5D6B"/>
    <w:rsid w:val="005D36CE"/>
    <w:rsid w:val="005D6FD0"/>
    <w:rsid w:val="005E09D3"/>
    <w:rsid w:val="005E146C"/>
    <w:rsid w:val="005E3273"/>
    <w:rsid w:val="005E55A2"/>
    <w:rsid w:val="005E774F"/>
    <w:rsid w:val="005F0145"/>
    <w:rsid w:val="005F14B0"/>
    <w:rsid w:val="005F4602"/>
    <w:rsid w:val="005F69F2"/>
    <w:rsid w:val="005F6F6A"/>
    <w:rsid w:val="006034EF"/>
    <w:rsid w:val="00603A0F"/>
    <w:rsid w:val="00606665"/>
    <w:rsid w:val="00614304"/>
    <w:rsid w:val="0062387D"/>
    <w:rsid w:val="00625957"/>
    <w:rsid w:val="00627BEF"/>
    <w:rsid w:val="0063227D"/>
    <w:rsid w:val="006332EE"/>
    <w:rsid w:val="00635B0B"/>
    <w:rsid w:val="00640F33"/>
    <w:rsid w:val="006435E7"/>
    <w:rsid w:val="00644825"/>
    <w:rsid w:val="006448CB"/>
    <w:rsid w:val="00646914"/>
    <w:rsid w:val="0064779A"/>
    <w:rsid w:val="006500DE"/>
    <w:rsid w:val="006504FF"/>
    <w:rsid w:val="00651715"/>
    <w:rsid w:val="006537F0"/>
    <w:rsid w:val="0065427D"/>
    <w:rsid w:val="006556EB"/>
    <w:rsid w:val="00660B0B"/>
    <w:rsid w:val="00663EAB"/>
    <w:rsid w:val="006662E9"/>
    <w:rsid w:val="0066733E"/>
    <w:rsid w:val="00670819"/>
    <w:rsid w:val="00670B90"/>
    <w:rsid w:val="006714A4"/>
    <w:rsid w:val="00676C55"/>
    <w:rsid w:val="006772B7"/>
    <w:rsid w:val="00680737"/>
    <w:rsid w:val="00685CE6"/>
    <w:rsid w:val="0069006E"/>
    <w:rsid w:val="00692912"/>
    <w:rsid w:val="00692C82"/>
    <w:rsid w:val="00694768"/>
    <w:rsid w:val="006A1EC5"/>
    <w:rsid w:val="006B2421"/>
    <w:rsid w:val="006B2E4E"/>
    <w:rsid w:val="006B59EE"/>
    <w:rsid w:val="006B65FA"/>
    <w:rsid w:val="006B7F81"/>
    <w:rsid w:val="006C05A7"/>
    <w:rsid w:val="006C5662"/>
    <w:rsid w:val="006D6D19"/>
    <w:rsid w:val="006E3FA0"/>
    <w:rsid w:val="006E6C9A"/>
    <w:rsid w:val="006E6FEC"/>
    <w:rsid w:val="006F0CDC"/>
    <w:rsid w:val="006F1330"/>
    <w:rsid w:val="006F4045"/>
    <w:rsid w:val="006F482E"/>
    <w:rsid w:val="006F51F6"/>
    <w:rsid w:val="006F568D"/>
    <w:rsid w:val="006F6A15"/>
    <w:rsid w:val="00700378"/>
    <w:rsid w:val="00701417"/>
    <w:rsid w:val="00703486"/>
    <w:rsid w:val="0070445D"/>
    <w:rsid w:val="0071072B"/>
    <w:rsid w:val="0071496B"/>
    <w:rsid w:val="007149F8"/>
    <w:rsid w:val="00720234"/>
    <w:rsid w:val="007254AA"/>
    <w:rsid w:val="0072683A"/>
    <w:rsid w:val="007311C0"/>
    <w:rsid w:val="00732CB9"/>
    <w:rsid w:val="0073592B"/>
    <w:rsid w:val="0073659D"/>
    <w:rsid w:val="00740AC9"/>
    <w:rsid w:val="00742657"/>
    <w:rsid w:val="00742F80"/>
    <w:rsid w:val="00744570"/>
    <w:rsid w:val="0074529F"/>
    <w:rsid w:val="007470B2"/>
    <w:rsid w:val="0074745E"/>
    <w:rsid w:val="0075253D"/>
    <w:rsid w:val="00754427"/>
    <w:rsid w:val="0075468E"/>
    <w:rsid w:val="0075508D"/>
    <w:rsid w:val="00756E2D"/>
    <w:rsid w:val="007604A3"/>
    <w:rsid w:val="00764F90"/>
    <w:rsid w:val="0076689B"/>
    <w:rsid w:val="007673BA"/>
    <w:rsid w:val="00767D09"/>
    <w:rsid w:val="007715CB"/>
    <w:rsid w:val="00772608"/>
    <w:rsid w:val="00772ABE"/>
    <w:rsid w:val="00772E7D"/>
    <w:rsid w:val="00776F99"/>
    <w:rsid w:val="0078141B"/>
    <w:rsid w:val="00793C1A"/>
    <w:rsid w:val="007A18D8"/>
    <w:rsid w:val="007A4663"/>
    <w:rsid w:val="007A5D7C"/>
    <w:rsid w:val="007B119D"/>
    <w:rsid w:val="007B392C"/>
    <w:rsid w:val="007B649B"/>
    <w:rsid w:val="007C04E5"/>
    <w:rsid w:val="007C1528"/>
    <w:rsid w:val="007C48BC"/>
    <w:rsid w:val="007C5065"/>
    <w:rsid w:val="007C50D3"/>
    <w:rsid w:val="007C7A3A"/>
    <w:rsid w:val="007D71F0"/>
    <w:rsid w:val="007E0C85"/>
    <w:rsid w:val="007E5F2A"/>
    <w:rsid w:val="007E7B52"/>
    <w:rsid w:val="007F1E6B"/>
    <w:rsid w:val="007F2A20"/>
    <w:rsid w:val="007F3F1B"/>
    <w:rsid w:val="007F5EB8"/>
    <w:rsid w:val="007F7240"/>
    <w:rsid w:val="008016D6"/>
    <w:rsid w:val="008071FF"/>
    <w:rsid w:val="00825751"/>
    <w:rsid w:val="00826E4C"/>
    <w:rsid w:val="00835739"/>
    <w:rsid w:val="008410FA"/>
    <w:rsid w:val="0084279C"/>
    <w:rsid w:val="00842C43"/>
    <w:rsid w:val="00846ACD"/>
    <w:rsid w:val="00856DEA"/>
    <w:rsid w:val="00864F74"/>
    <w:rsid w:val="008662BC"/>
    <w:rsid w:val="00866E5F"/>
    <w:rsid w:val="00870419"/>
    <w:rsid w:val="0087202F"/>
    <w:rsid w:val="00872DAE"/>
    <w:rsid w:val="0087352F"/>
    <w:rsid w:val="008738D4"/>
    <w:rsid w:val="00882E6D"/>
    <w:rsid w:val="00883F06"/>
    <w:rsid w:val="008900AD"/>
    <w:rsid w:val="008941BB"/>
    <w:rsid w:val="008A1473"/>
    <w:rsid w:val="008A2584"/>
    <w:rsid w:val="008A30E1"/>
    <w:rsid w:val="008A6447"/>
    <w:rsid w:val="008A7E16"/>
    <w:rsid w:val="008B01BA"/>
    <w:rsid w:val="008B08EF"/>
    <w:rsid w:val="008B28AA"/>
    <w:rsid w:val="008B3482"/>
    <w:rsid w:val="008B4956"/>
    <w:rsid w:val="008B5735"/>
    <w:rsid w:val="008B62D7"/>
    <w:rsid w:val="008B7DBC"/>
    <w:rsid w:val="008C03E2"/>
    <w:rsid w:val="008C2B0D"/>
    <w:rsid w:val="008C5B43"/>
    <w:rsid w:val="008D6B58"/>
    <w:rsid w:val="008D7248"/>
    <w:rsid w:val="008E0E4B"/>
    <w:rsid w:val="008E3EB0"/>
    <w:rsid w:val="008E6FF4"/>
    <w:rsid w:val="008F6AF0"/>
    <w:rsid w:val="0090160F"/>
    <w:rsid w:val="00905E93"/>
    <w:rsid w:val="00906416"/>
    <w:rsid w:val="00915E5B"/>
    <w:rsid w:val="009177F8"/>
    <w:rsid w:val="009204A7"/>
    <w:rsid w:val="009206A0"/>
    <w:rsid w:val="00922616"/>
    <w:rsid w:val="00925A63"/>
    <w:rsid w:val="009267A8"/>
    <w:rsid w:val="009274A3"/>
    <w:rsid w:val="009311FD"/>
    <w:rsid w:val="00931422"/>
    <w:rsid w:val="00931A68"/>
    <w:rsid w:val="0093331A"/>
    <w:rsid w:val="0094671D"/>
    <w:rsid w:val="0094685E"/>
    <w:rsid w:val="00946A77"/>
    <w:rsid w:val="00952E13"/>
    <w:rsid w:val="009546E6"/>
    <w:rsid w:val="00955C0C"/>
    <w:rsid w:val="009568F8"/>
    <w:rsid w:val="00956E12"/>
    <w:rsid w:val="0096093A"/>
    <w:rsid w:val="009618AD"/>
    <w:rsid w:val="00967E99"/>
    <w:rsid w:val="0097064E"/>
    <w:rsid w:val="0097299C"/>
    <w:rsid w:val="009762AC"/>
    <w:rsid w:val="00976E72"/>
    <w:rsid w:val="00982C6F"/>
    <w:rsid w:val="00984AF5"/>
    <w:rsid w:val="009856A0"/>
    <w:rsid w:val="0099200F"/>
    <w:rsid w:val="009928EB"/>
    <w:rsid w:val="009A0A82"/>
    <w:rsid w:val="009A2FCC"/>
    <w:rsid w:val="009A4D31"/>
    <w:rsid w:val="009B09EE"/>
    <w:rsid w:val="009B40BE"/>
    <w:rsid w:val="009B5A78"/>
    <w:rsid w:val="009C1770"/>
    <w:rsid w:val="009C2F9B"/>
    <w:rsid w:val="009C699B"/>
    <w:rsid w:val="009C7068"/>
    <w:rsid w:val="009D343E"/>
    <w:rsid w:val="009D35ED"/>
    <w:rsid w:val="009D44C6"/>
    <w:rsid w:val="009D4525"/>
    <w:rsid w:val="009D5D88"/>
    <w:rsid w:val="009E0857"/>
    <w:rsid w:val="009E1956"/>
    <w:rsid w:val="009E293D"/>
    <w:rsid w:val="009E371D"/>
    <w:rsid w:val="009E3F98"/>
    <w:rsid w:val="009F2A9A"/>
    <w:rsid w:val="009F7314"/>
    <w:rsid w:val="00A0079A"/>
    <w:rsid w:val="00A04170"/>
    <w:rsid w:val="00A04880"/>
    <w:rsid w:val="00A078C9"/>
    <w:rsid w:val="00A10F21"/>
    <w:rsid w:val="00A22135"/>
    <w:rsid w:val="00A24B6C"/>
    <w:rsid w:val="00A25FF0"/>
    <w:rsid w:val="00A26279"/>
    <w:rsid w:val="00A32CF4"/>
    <w:rsid w:val="00A37F2F"/>
    <w:rsid w:val="00A41846"/>
    <w:rsid w:val="00A4683F"/>
    <w:rsid w:val="00A5491A"/>
    <w:rsid w:val="00A64764"/>
    <w:rsid w:val="00A65680"/>
    <w:rsid w:val="00A66B0B"/>
    <w:rsid w:val="00A70FF9"/>
    <w:rsid w:val="00A7436E"/>
    <w:rsid w:val="00A77E8B"/>
    <w:rsid w:val="00A8155A"/>
    <w:rsid w:val="00A82CD2"/>
    <w:rsid w:val="00A8489D"/>
    <w:rsid w:val="00A877F6"/>
    <w:rsid w:val="00A87949"/>
    <w:rsid w:val="00A92961"/>
    <w:rsid w:val="00A9396C"/>
    <w:rsid w:val="00A94218"/>
    <w:rsid w:val="00A9615C"/>
    <w:rsid w:val="00A96E66"/>
    <w:rsid w:val="00A9725E"/>
    <w:rsid w:val="00A97D52"/>
    <w:rsid w:val="00AA0DA7"/>
    <w:rsid w:val="00AA14B0"/>
    <w:rsid w:val="00AA1E59"/>
    <w:rsid w:val="00AA3218"/>
    <w:rsid w:val="00AA646E"/>
    <w:rsid w:val="00AB048C"/>
    <w:rsid w:val="00AB1E9C"/>
    <w:rsid w:val="00AB3DBB"/>
    <w:rsid w:val="00AB437D"/>
    <w:rsid w:val="00AB58EC"/>
    <w:rsid w:val="00AB745E"/>
    <w:rsid w:val="00AB75D0"/>
    <w:rsid w:val="00AC2A25"/>
    <w:rsid w:val="00AC3018"/>
    <w:rsid w:val="00AC3FA4"/>
    <w:rsid w:val="00AC69F2"/>
    <w:rsid w:val="00AD2A4A"/>
    <w:rsid w:val="00AE040C"/>
    <w:rsid w:val="00AE2EE8"/>
    <w:rsid w:val="00AE4396"/>
    <w:rsid w:val="00AF3B7C"/>
    <w:rsid w:val="00AF42BA"/>
    <w:rsid w:val="00B0075B"/>
    <w:rsid w:val="00B03B51"/>
    <w:rsid w:val="00B06A71"/>
    <w:rsid w:val="00B142FD"/>
    <w:rsid w:val="00B16264"/>
    <w:rsid w:val="00B17206"/>
    <w:rsid w:val="00B25086"/>
    <w:rsid w:val="00B264DF"/>
    <w:rsid w:val="00B27348"/>
    <w:rsid w:val="00B30F7D"/>
    <w:rsid w:val="00B3195C"/>
    <w:rsid w:val="00B3295D"/>
    <w:rsid w:val="00B340FC"/>
    <w:rsid w:val="00B3608C"/>
    <w:rsid w:val="00B3683F"/>
    <w:rsid w:val="00B3702D"/>
    <w:rsid w:val="00B37876"/>
    <w:rsid w:val="00B41926"/>
    <w:rsid w:val="00B46836"/>
    <w:rsid w:val="00B52603"/>
    <w:rsid w:val="00B5380C"/>
    <w:rsid w:val="00B546D2"/>
    <w:rsid w:val="00B55AC8"/>
    <w:rsid w:val="00B568BD"/>
    <w:rsid w:val="00B60453"/>
    <w:rsid w:val="00B6624F"/>
    <w:rsid w:val="00B70136"/>
    <w:rsid w:val="00B71316"/>
    <w:rsid w:val="00B7296A"/>
    <w:rsid w:val="00B758F8"/>
    <w:rsid w:val="00B76A57"/>
    <w:rsid w:val="00B76D47"/>
    <w:rsid w:val="00B80149"/>
    <w:rsid w:val="00B83B9B"/>
    <w:rsid w:val="00B86BAF"/>
    <w:rsid w:val="00B90488"/>
    <w:rsid w:val="00B90C42"/>
    <w:rsid w:val="00B926C4"/>
    <w:rsid w:val="00B93415"/>
    <w:rsid w:val="00B93639"/>
    <w:rsid w:val="00B9410B"/>
    <w:rsid w:val="00BB2FAA"/>
    <w:rsid w:val="00BB41D0"/>
    <w:rsid w:val="00BB5F0D"/>
    <w:rsid w:val="00BB7A87"/>
    <w:rsid w:val="00BC1A43"/>
    <w:rsid w:val="00BC3BA8"/>
    <w:rsid w:val="00BC5284"/>
    <w:rsid w:val="00BC6387"/>
    <w:rsid w:val="00BC69E1"/>
    <w:rsid w:val="00BD41DE"/>
    <w:rsid w:val="00BD7D64"/>
    <w:rsid w:val="00BD7F1D"/>
    <w:rsid w:val="00BE189E"/>
    <w:rsid w:val="00BE3717"/>
    <w:rsid w:val="00BF1124"/>
    <w:rsid w:val="00BF1AF4"/>
    <w:rsid w:val="00BF230B"/>
    <w:rsid w:val="00BF2435"/>
    <w:rsid w:val="00BF382C"/>
    <w:rsid w:val="00C0633F"/>
    <w:rsid w:val="00C06EB4"/>
    <w:rsid w:val="00C14C15"/>
    <w:rsid w:val="00C21620"/>
    <w:rsid w:val="00C24CF8"/>
    <w:rsid w:val="00C2616B"/>
    <w:rsid w:val="00C266F8"/>
    <w:rsid w:val="00C318ED"/>
    <w:rsid w:val="00C32897"/>
    <w:rsid w:val="00C33356"/>
    <w:rsid w:val="00C34755"/>
    <w:rsid w:val="00C34C29"/>
    <w:rsid w:val="00C355AB"/>
    <w:rsid w:val="00C36722"/>
    <w:rsid w:val="00C37F7B"/>
    <w:rsid w:val="00C40ABF"/>
    <w:rsid w:val="00C41CB9"/>
    <w:rsid w:val="00C4225E"/>
    <w:rsid w:val="00C42BA1"/>
    <w:rsid w:val="00C561C7"/>
    <w:rsid w:val="00C575F1"/>
    <w:rsid w:val="00C60788"/>
    <w:rsid w:val="00C6198A"/>
    <w:rsid w:val="00C624FB"/>
    <w:rsid w:val="00C71520"/>
    <w:rsid w:val="00C726E4"/>
    <w:rsid w:val="00C7319F"/>
    <w:rsid w:val="00C75B3E"/>
    <w:rsid w:val="00C76779"/>
    <w:rsid w:val="00C876B0"/>
    <w:rsid w:val="00C90C41"/>
    <w:rsid w:val="00C91B48"/>
    <w:rsid w:val="00C928A0"/>
    <w:rsid w:val="00C95AE8"/>
    <w:rsid w:val="00C96331"/>
    <w:rsid w:val="00C974DF"/>
    <w:rsid w:val="00CA04F7"/>
    <w:rsid w:val="00CA1861"/>
    <w:rsid w:val="00CA4DF7"/>
    <w:rsid w:val="00CA5861"/>
    <w:rsid w:val="00CA7CF0"/>
    <w:rsid w:val="00CB219A"/>
    <w:rsid w:val="00CB5733"/>
    <w:rsid w:val="00CC24E8"/>
    <w:rsid w:val="00CC2A2A"/>
    <w:rsid w:val="00CC2CBF"/>
    <w:rsid w:val="00CC48B5"/>
    <w:rsid w:val="00CC48E1"/>
    <w:rsid w:val="00CD5BAF"/>
    <w:rsid w:val="00CD5E37"/>
    <w:rsid w:val="00CD65B0"/>
    <w:rsid w:val="00CD7752"/>
    <w:rsid w:val="00CD7CF8"/>
    <w:rsid w:val="00CE0AEF"/>
    <w:rsid w:val="00CE5958"/>
    <w:rsid w:val="00CF3205"/>
    <w:rsid w:val="00CF49AC"/>
    <w:rsid w:val="00D03562"/>
    <w:rsid w:val="00D1048F"/>
    <w:rsid w:val="00D10FCE"/>
    <w:rsid w:val="00D12645"/>
    <w:rsid w:val="00D15FD7"/>
    <w:rsid w:val="00D163DB"/>
    <w:rsid w:val="00D21C98"/>
    <w:rsid w:val="00D2495D"/>
    <w:rsid w:val="00D331C7"/>
    <w:rsid w:val="00D342A6"/>
    <w:rsid w:val="00D35BE2"/>
    <w:rsid w:val="00D43615"/>
    <w:rsid w:val="00D43834"/>
    <w:rsid w:val="00D43E69"/>
    <w:rsid w:val="00D468DD"/>
    <w:rsid w:val="00D50609"/>
    <w:rsid w:val="00D518F6"/>
    <w:rsid w:val="00D55640"/>
    <w:rsid w:val="00D55A86"/>
    <w:rsid w:val="00D601A3"/>
    <w:rsid w:val="00D64836"/>
    <w:rsid w:val="00D73560"/>
    <w:rsid w:val="00D74178"/>
    <w:rsid w:val="00D8304D"/>
    <w:rsid w:val="00D8731F"/>
    <w:rsid w:val="00DA0164"/>
    <w:rsid w:val="00DA43B4"/>
    <w:rsid w:val="00DB0B6F"/>
    <w:rsid w:val="00DB1178"/>
    <w:rsid w:val="00DB13CD"/>
    <w:rsid w:val="00DB4F78"/>
    <w:rsid w:val="00DB7035"/>
    <w:rsid w:val="00DB78DA"/>
    <w:rsid w:val="00DC2C3D"/>
    <w:rsid w:val="00DC2D67"/>
    <w:rsid w:val="00DE235C"/>
    <w:rsid w:val="00DE2B45"/>
    <w:rsid w:val="00DE5A72"/>
    <w:rsid w:val="00DE77CE"/>
    <w:rsid w:val="00DF2C9E"/>
    <w:rsid w:val="00DF4EA6"/>
    <w:rsid w:val="00DF6297"/>
    <w:rsid w:val="00DF6C9D"/>
    <w:rsid w:val="00E00835"/>
    <w:rsid w:val="00E065A3"/>
    <w:rsid w:val="00E124DC"/>
    <w:rsid w:val="00E1525B"/>
    <w:rsid w:val="00E222B7"/>
    <w:rsid w:val="00E2737A"/>
    <w:rsid w:val="00E31E62"/>
    <w:rsid w:val="00E364B7"/>
    <w:rsid w:val="00E36E7B"/>
    <w:rsid w:val="00E37A48"/>
    <w:rsid w:val="00E40907"/>
    <w:rsid w:val="00E4153C"/>
    <w:rsid w:val="00E4237D"/>
    <w:rsid w:val="00E42BDF"/>
    <w:rsid w:val="00E439EB"/>
    <w:rsid w:val="00E47460"/>
    <w:rsid w:val="00E54299"/>
    <w:rsid w:val="00E559D3"/>
    <w:rsid w:val="00E601A6"/>
    <w:rsid w:val="00E60DE1"/>
    <w:rsid w:val="00E6688C"/>
    <w:rsid w:val="00E70906"/>
    <w:rsid w:val="00E70921"/>
    <w:rsid w:val="00E74218"/>
    <w:rsid w:val="00E77774"/>
    <w:rsid w:val="00E86C33"/>
    <w:rsid w:val="00E87985"/>
    <w:rsid w:val="00E901DB"/>
    <w:rsid w:val="00E910CC"/>
    <w:rsid w:val="00E97397"/>
    <w:rsid w:val="00EA35B0"/>
    <w:rsid w:val="00EA56FC"/>
    <w:rsid w:val="00EA63F5"/>
    <w:rsid w:val="00EA6754"/>
    <w:rsid w:val="00EA74DB"/>
    <w:rsid w:val="00EB6843"/>
    <w:rsid w:val="00EC1967"/>
    <w:rsid w:val="00EC3030"/>
    <w:rsid w:val="00EC3A67"/>
    <w:rsid w:val="00ED1298"/>
    <w:rsid w:val="00ED16F2"/>
    <w:rsid w:val="00ED1EB6"/>
    <w:rsid w:val="00ED4EBF"/>
    <w:rsid w:val="00ED5759"/>
    <w:rsid w:val="00ED6D0B"/>
    <w:rsid w:val="00ED7544"/>
    <w:rsid w:val="00EE0297"/>
    <w:rsid w:val="00EE25BB"/>
    <w:rsid w:val="00EE355E"/>
    <w:rsid w:val="00EE4D2D"/>
    <w:rsid w:val="00EE553B"/>
    <w:rsid w:val="00EE601A"/>
    <w:rsid w:val="00EF2209"/>
    <w:rsid w:val="00EF2971"/>
    <w:rsid w:val="00EF2B7A"/>
    <w:rsid w:val="00EF35BD"/>
    <w:rsid w:val="00F02A30"/>
    <w:rsid w:val="00F03769"/>
    <w:rsid w:val="00F100A5"/>
    <w:rsid w:val="00F11553"/>
    <w:rsid w:val="00F11F19"/>
    <w:rsid w:val="00F169DD"/>
    <w:rsid w:val="00F17473"/>
    <w:rsid w:val="00F25845"/>
    <w:rsid w:val="00F273F6"/>
    <w:rsid w:val="00F33F36"/>
    <w:rsid w:val="00F50988"/>
    <w:rsid w:val="00F54460"/>
    <w:rsid w:val="00F609C7"/>
    <w:rsid w:val="00F678AC"/>
    <w:rsid w:val="00F70981"/>
    <w:rsid w:val="00F70AE9"/>
    <w:rsid w:val="00F76333"/>
    <w:rsid w:val="00F77C64"/>
    <w:rsid w:val="00F805FB"/>
    <w:rsid w:val="00F83DDD"/>
    <w:rsid w:val="00F844BC"/>
    <w:rsid w:val="00F858AB"/>
    <w:rsid w:val="00F877C7"/>
    <w:rsid w:val="00F87811"/>
    <w:rsid w:val="00F87ECF"/>
    <w:rsid w:val="00FB2FE6"/>
    <w:rsid w:val="00FB3179"/>
    <w:rsid w:val="00FB4FEA"/>
    <w:rsid w:val="00FB68FC"/>
    <w:rsid w:val="00FB6B38"/>
    <w:rsid w:val="00FC48B6"/>
    <w:rsid w:val="00FC5673"/>
    <w:rsid w:val="00FC68BE"/>
    <w:rsid w:val="00FD048C"/>
    <w:rsid w:val="00FD26BA"/>
    <w:rsid w:val="00FD2787"/>
    <w:rsid w:val="00FD7779"/>
    <w:rsid w:val="00FE1485"/>
    <w:rsid w:val="00FE1930"/>
    <w:rsid w:val="00FE19BA"/>
    <w:rsid w:val="00FF22AE"/>
    <w:rsid w:val="00FF2704"/>
    <w:rsid w:val="00FF3FB4"/>
    <w:rsid w:val="00FF4386"/>
    <w:rsid w:val="00FF495C"/>
    <w:rsid w:val="00FF52CC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06F94C"/>
  <w15:chartTrackingRefBased/>
  <w15:docId w15:val="{71D1C3C0-15D7-42D1-9327-B4EBD999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ind w:left="5103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ind w:left="708"/>
      <w:jc w:val="center"/>
      <w:outlineLvl w:val="1"/>
    </w:pPr>
    <w:rPr>
      <w:rFonts w:ascii="Tahoma" w:hAnsi="Tahoma" w:cs="Tahoma"/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ahoma" w:eastAsia="Arial Unicode MS" w:hAnsi="Tahoma" w:cs="Tahoma"/>
      <w:b/>
      <w:color w:val="000000"/>
      <w:sz w:val="28"/>
    </w:rPr>
  </w:style>
  <w:style w:type="paragraph" w:styleId="Titre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Tahoma" w:hAnsi="Tahoma" w:cs="Tahoma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 Black" w:hAnsi="Arial Black"/>
      <w:sz w:val="28"/>
    </w:rPr>
  </w:style>
  <w:style w:type="paragraph" w:styleId="Retraitcorpsdetexte">
    <w:name w:val="Body Text Indent"/>
    <w:basedOn w:val="Normal"/>
    <w:link w:val="RetraitcorpsdetexteCar"/>
    <w:rPr>
      <w:sz w:val="24"/>
    </w:rPr>
  </w:style>
  <w:style w:type="paragraph" w:styleId="Corpsdetexte3">
    <w:name w:val="Body Text 3"/>
    <w:basedOn w:val="Normal"/>
    <w:pPr>
      <w:jc w:val="both"/>
    </w:pPr>
    <w:rPr>
      <w:b/>
      <w:sz w:val="24"/>
      <w:u w:val="single"/>
    </w:rPr>
  </w:style>
  <w:style w:type="paragraph" w:styleId="Corpsdetexte">
    <w:name w:val="Body Text"/>
    <w:basedOn w:val="Normal"/>
    <w:pPr>
      <w:jc w:val="center"/>
    </w:pPr>
    <w:rPr>
      <w:rFonts w:ascii="Arial" w:hAnsi="Arial"/>
      <w:sz w:val="22"/>
    </w:rPr>
  </w:style>
  <w:style w:type="paragraph" w:styleId="Sous-titre">
    <w:name w:val="Subtitle"/>
    <w:basedOn w:val="Normal"/>
    <w:qFormat/>
    <w:pPr>
      <w:ind w:left="4248" w:firstLine="708"/>
    </w:pPr>
    <w:rPr>
      <w:rFonts w:ascii="Tahoma" w:hAnsi="Tahoma" w:cs="Tahoma"/>
      <w:b/>
      <w:bCs/>
      <w:sz w:val="22"/>
    </w:rPr>
  </w:style>
  <w:style w:type="paragraph" w:styleId="Corpsdetexte2">
    <w:name w:val="Body Text 2"/>
    <w:basedOn w:val="Normal"/>
    <w:rPr>
      <w:rFonts w:ascii="Tahoma" w:hAnsi="Tahoma" w:cs="Tahoma"/>
      <w:sz w:val="22"/>
    </w:rPr>
  </w:style>
  <w:style w:type="paragraph" w:styleId="Textedebulles">
    <w:name w:val="Balloon Text"/>
    <w:basedOn w:val="Normal"/>
    <w:semiHidden/>
    <w:rsid w:val="003F6E40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9856A0"/>
    <w:rPr>
      <w:rFonts w:ascii="Arial" w:hAnsi="Arial"/>
      <w:sz w:val="24"/>
    </w:rPr>
  </w:style>
  <w:style w:type="character" w:customStyle="1" w:styleId="Titre2Car">
    <w:name w:val="Titre 2 Car"/>
    <w:link w:val="Titre2"/>
    <w:rsid w:val="009856A0"/>
    <w:rPr>
      <w:rFonts w:ascii="Tahoma" w:hAnsi="Tahoma" w:cs="Tahoma"/>
      <w:b/>
      <w:bCs/>
      <w:u w:val="single"/>
    </w:rPr>
  </w:style>
  <w:style w:type="character" w:customStyle="1" w:styleId="RetraitcorpsdetexteCar">
    <w:name w:val="Retrait corps de texte Car"/>
    <w:link w:val="Retraitcorpsdetexte"/>
    <w:rsid w:val="009856A0"/>
    <w:rPr>
      <w:sz w:val="24"/>
    </w:rPr>
  </w:style>
  <w:style w:type="paragraph" w:styleId="Paragraphedeliste">
    <w:name w:val="List Paragraph"/>
    <w:basedOn w:val="Normal"/>
    <w:uiPriority w:val="34"/>
    <w:qFormat/>
    <w:rsid w:val="00110B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2681-0F66-458D-B922-3C280DF6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OCATION DU CONSEIL MUNICIPAL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ONSEIL MUNICIPAL</dc:title>
  <dc:subject/>
  <dc:creator>Mairie Tagolsheim</dc:creator>
  <cp:keywords/>
  <cp:lastModifiedBy>COMPUTER</cp:lastModifiedBy>
  <cp:revision>3</cp:revision>
  <cp:lastPrinted>2026-07-18T07:42:00Z</cp:lastPrinted>
  <dcterms:created xsi:type="dcterms:W3CDTF">2026-07-18T07:43:00Z</dcterms:created>
  <dcterms:modified xsi:type="dcterms:W3CDTF">2026-07-18T08:05:00Z</dcterms:modified>
</cp:coreProperties>
</file>